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E8762" w14:textId="77777777" w:rsidR="00924ED1" w:rsidRDefault="000C1E76">
      <w:pPr>
        <w:rPr>
          <w:b/>
          <w:sz w:val="40"/>
          <w:szCs w:val="40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hidden="0" allowOverlap="1" wp14:anchorId="591D861D" wp14:editId="5CAEE1F2">
            <wp:simplePos x="0" y="0"/>
            <wp:positionH relativeFrom="margin">
              <wp:posOffset>12787745</wp:posOffset>
            </wp:positionH>
            <wp:positionV relativeFrom="margin">
              <wp:posOffset>0</wp:posOffset>
            </wp:positionV>
            <wp:extent cx="1403291" cy="475013"/>
            <wp:effectExtent l="0" t="0" r="0" b="0"/>
            <wp:wrapNone/>
            <wp:docPr id="10904516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291" cy="47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History Curriculum at Longmoor</w:t>
      </w:r>
    </w:p>
    <w:tbl>
      <w:tblPr>
        <w:tblStyle w:val="a"/>
        <w:tblW w:w="2236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396"/>
        <w:gridCol w:w="3397"/>
        <w:gridCol w:w="3397"/>
        <w:gridCol w:w="3397"/>
        <w:gridCol w:w="3397"/>
        <w:gridCol w:w="3397"/>
      </w:tblGrid>
      <w:tr w:rsidR="00924ED1" w14:paraId="07F0910F" w14:textId="77777777" w:rsidTr="0033273C">
        <w:trPr>
          <w:trHeight w:val="20"/>
        </w:trPr>
        <w:tc>
          <w:tcPr>
            <w:tcW w:w="1980" w:type="dxa"/>
            <w:tcBorders>
              <w:top w:val="nil"/>
              <w:left w:val="nil"/>
            </w:tcBorders>
            <w:vAlign w:val="center"/>
          </w:tcPr>
          <w:p w14:paraId="278C8382" w14:textId="77777777" w:rsidR="00924ED1" w:rsidRDefault="00924E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95DCF7"/>
            <w:vAlign w:val="center"/>
          </w:tcPr>
          <w:p w14:paraId="549DE1F3" w14:textId="77777777" w:rsidR="00924ED1" w:rsidRDefault="000C1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 1</w:t>
            </w:r>
          </w:p>
        </w:tc>
        <w:tc>
          <w:tcPr>
            <w:tcW w:w="3397" w:type="dxa"/>
            <w:shd w:val="clear" w:color="auto" w:fill="95DCF7"/>
            <w:vAlign w:val="center"/>
          </w:tcPr>
          <w:p w14:paraId="47F20B4E" w14:textId="77777777" w:rsidR="00924ED1" w:rsidRDefault="000C1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 2</w:t>
            </w:r>
          </w:p>
        </w:tc>
        <w:tc>
          <w:tcPr>
            <w:tcW w:w="3397" w:type="dxa"/>
            <w:shd w:val="clear" w:color="auto" w:fill="E49EDD"/>
            <w:vAlign w:val="center"/>
          </w:tcPr>
          <w:p w14:paraId="2BA89BFC" w14:textId="77777777" w:rsidR="00924ED1" w:rsidRDefault="000C1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1</w:t>
            </w:r>
          </w:p>
        </w:tc>
        <w:tc>
          <w:tcPr>
            <w:tcW w:w="3397" w:type="dxa"/>
            <w:shd w:val="clear" w:color="auto" w:fill="E49EDD"/>
            <w:vAlign w:val="center"/>
          </w:tcPr>
          <w:p w14:paraId="7E74D48E" w14:textId="77777777" w:rsidR="00924ED1" w:rsidRDefault="000C1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2</w:t>
            </w:r>
          </w:p>
        </w:tc>
        <w:tc>
          <w:tcPr>
            <w:tcW w:w="3397" w:type="dxa"/>
            <w:shd w:val="clear" w:color="auto" w:fill="B3E5A1"/>
            <w:vAlign w:val="center"/>
          </w:tcPr>
          <w:p w14:paraId="630B4CC3" w14:textId="77777777" w:rsidR="00924ED1" w:rsidRDefault="000C1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 1</w:t>
            </w:r>
          </w:p>
        </w:tc>
        <w:tc>
          <w:tcPr>
            <w:tcW w:w="3397" w:type="dxa"/>
            <w:shd w:val="clear" w:color="auto" w:fill="B3E5A1"/>
            <w:vAlign w:val="center"/>
          </w:tcPr>
          <w:p w14:paraId="438CB460" w14:textId="77777777" w:rsidR="00924ED1" w:rsidRDefault="000C1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 2</w:t>
            </w:r>
          </w:p>
        </w:tc>
      </w:tr>
      <w:tr w:rsidR="000C1E76" w14:paraId="3456461E" w14:textId="77777777" w:rsidTr="00E6213C">
        <w:trPr>
          <w:trHeight w:val="1758"/>
        </w:trPr>
        <w:tc>
          <w:tcPr>
            <w:tcW w:w="1980" w:type="dxa"/>
            <w:vAlign w:val="center"/>
          </w:tcPr>
          <w:p w14:paraId="3751E02A" w14:textId="77777777" w:rsidR="000C1E76" w:rsidRDefault="000C1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rsery </w:t>
            </w:r>
          </w:p>
          <w:p w14:paraId="32F9992F" w14:textId="0BA2C19A" w:rsidR="000C1E76" w:rsidRDefault="000C1E76" w:rsidP="000C1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6" w:type="dxa"/>
            <w:vAlign w:val="center"/>
          </w:tcPr>
          <w:p w14:paraId="2C6C55C9" w14:textId="77777777" w:rsidR="00635FA6" w:rsidRDefault="00635FA6" w:rsidP="00635F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vellous Me</w:t>
            </w:r>
          </w:p>
          <w:p w14:paraId="5323D1C4" w14:textId="77777777" w:rsidR="00635FA6" w:rsidRDefault="00635FA6" w:rsidP="0063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make sense of their own life-story and family’s history.</w:t>
            </w:r>
          </w:p>
          <w:p w14:paraId="20332C90" w14:textId="77777777" w:rsidR="00635FA6" w:rsidRDefault="00635FA6" w:rsidP="0063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develop positive attitudes about the differences between people.</w:t>
            </w:r>
          </w:p>
          <w:p w14:paraId="2692BDC8" w14:textId="3459D188" w:rsidR="000C1E76" w:rsidRDefault="000C1E76" w:rsidP="002B4B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050C82FB" w14:textId="7BF9AC74" w:rsidR="000C1E76" w:rsidRPr="002B4B0F" w:rsidRDefault="000C1E76" w:rsidP="002B4B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0B31B756" w14:textId="77777777" w:rsidR="00635FA6" w:rsidRDefault="00635FA6" w:rsidP="00635FA6">
            <w:pPr>
              <w:jc w:val="center"/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Once upon a time </w:t>
            </w:r>
          </w:p>
          <w:p w14:paraId="0D531791" w14:textId="77777777" w:rsidR="00635FA6" w:rsidRDefault="00635FA6" w:rsidP="00635FA6">
            <w:pPr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Absorption - changes over time</w:t>
            </w:r>
          </w:p>
          <w:p w14:paraId="118A9D65" w14:textId="47BBC76E" w:rsidR="000C1E76" w:rsidRDefault="00635FA6" w:rsidP="00635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Chronology of change over time </w:t>
            </w:r>
            <w:r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  <w:vAlign w:val="center"/>
          </w:tcPr>
          <w:p w14:paraId="504417B2" w14:textId="77777777" w:rsidR="00635FA6" w:rsidRDefault="00635FA6" w:rsidP="00635FA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 the Farm</w:t>
            </w:r>
          </w:p>
          <w:p w14:paraId="5F4DF8BF" w14:textId="77777777" w:rsidR="00635FA6" w:rsidRDefault="00635FA6" w:rsidP="00635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ms past and present </w:t>
            </w:r>
          </w:p>
          <w:p w14:paraId="4D4CB364" w14:textId="77777777" w:rsidR="00635FA6" w:rsidRDefault="00635FA6" w:rsidP="00635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ing how things change over time</w:t>
            </w:r>
          </w:p>
          <w:p w14:paraId="4F7E8F7D" w14:textId="128AF4C6" w:rsidR="000C1E76" w:rsidRPr="00BA1D25" w:rsidRDefault="00635FA6" w:rsidP="00635FA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isit Bidston Hill Windmill</w:t>
            </w:r>
          </w:p>
        </w:tc>
        <w:tc>
          <w:tcPr>
            <w:tcW w:w="3397" w:type="dxa"/>
            <w:vAlign w:val="center"/>
          </w:tcPr>
          <w:p w14:paraId="17389BEA" w14:textId="77777777" w:rsidR="000C1E76" w:rsidRDefault="000C1E76" w:rsidP="000C1E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 the Move</w:t>
            </w:r>
          </w:p>
          <w:p w14:paraId="71C2143B" w14:textId="77777777" w:rsidR="000C1E76" w:rsidRDefault="000C1E76" w:rsidP="000C1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 now and in the past </w:t>
            </w:r>
          </w:p>
          <w:p w14:paraId="3D8F0C6D" w14:textId="77777777" w:rsidR="000C1E76" w:rsidRDefault="000C1E76" w:rsidP="000C1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people travelled in the past </w:t>
            </w:r>
          </w:p>
          <w:p w14:paraId="07E223C5" w14:textId="7EF7CAE6" w:rsidR="000C1E76" w:rsidRPr="00535EE5" w:rsidRDefault="000C1E76" w:rsidP="00535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4553A10D" w14:textId="0982EE2C" w:rsidR="000C1E76" w:rsidRPr="00535EE5" w:rsidRDefault="000C1E76" w:rsidP="00535EE5">
            <w:pPr>
              <w:jc w:val="center"/>
              <w:rPr>
                <w:sz w:val="18"/>
                <w:szCs w:val="18"/>
              </w:rPr>
            </w:pPr>
          </w:p>
        </w:tc>
      </w:tr>
      <w:tr w:rsidR="00535EE5" w:rsidRPr="00535EE5" w14:paraId="47D8C9A6" w14:textId="77777777" w:rsidTr="0033273C">
        <w:trPr>
          <w:trHeight w:val="20"/>
        </w:trPr>
        <w:tc>
          <w:tcPr>
            <w:tcW w:w="1980" w:type="dxa"/>
            <w:vAlign w:val="center"/>
          </w:tcPr>
          <w:p w14:paraId="6CCCB0EE" w14:textId="77777777" w:rsidR="00924ED1" w:rsidRPr="00535EE5" w:rsidRDefault="000C1E76">
            <w:pPr>
              <w:jc w:val="center"/>
              <w:rPr>
                <w:b/>
                <w:sz w:val="20"/>
                <w:szCs w:val="20"/>
              </w:rPr>
            </w:pPr>
            <w:r w:rsidRPr="00535EE5">
              <w:rPr>
                <w:b/>
                <w:sz w:val="20"/>
                <w:szCs w:val="20"/>
              </w:rPr>
              <w:t>Reception</w:t>
            </w:r>
          </w:p>
        </w:tc>
        <w:tc>
          <w:tcPr>
            <w:tcW w:w="3396" w:type="dxa"/>
            <w:vAlign w:val="center"/>
          </w:tcPr>
          <w:p w14:paraId="090353F8" w14:textId="307907EE" w:rsidR="00FE3F46" w:rsidRPr="000C1E76" w:rsidRDefault="00FE3F46" w:rsidP="000C1E76">
            <w:pPr>
              <w:jc w:val="center"/>
              <w:rPr>
                <w:rFonts w:asciiTheme="minorHAnsi" w:eastAsia="Poppins" w:hAnsiTheme="minorHAnsi" w:cs="Poppins"/>
                <w:b/>
                <w:bCs/>
                <w:sz w:val="18"/>
                <w:szCs w:val="18"/>
              </w:rPr>
            </w:pPr>
            <w:r w:rsidRPr="000C1E76">
              <w:rPr>
                <w:rFonts w:asciiTheme="minorHAnsi" w:eastAsia="Poppins" w:hAnsiTheme="minorHAnsi" w:cs="Poppins"/>
                <w:b/>
                <w:bCs/>
                <w:sz w:val="18"/>
                <w:szCs w:val="18"/>
              </w:rPr>
              <w:t xml:space="preserve">My </w:t>
            </w:r>
            <w:proofErr w:type="gramStart"/>
            <w:r w:rsidRPr="000C1E76">
              <w:rPr>
                <w:rFonts w:asciiTheme="minorHAnsi" w:eastAsia="Poppins" w:hAnsiTheme="minorHAnsi" w:cs="Poppins"/>
                <w:b/>
                <w:bCs/>
                <w:sz w:val="18"/>
                <w:szCs w:val="18"/>
              </w:rPr>
              <w:t>History</w:t>
            </w:r>
            <w:proofErr w:type="gramEnd"/>
          </w:p>
          <w:p w14:paraId="5FB8FF19" w14:textId="77777777" w:rsidR="00FE3F46" w:rsidRPr="000C1E76" w:rsidRDefault="00FE3F46" w:rsidP="000C1E76">
            <w:pPr>
              <w:jc w:val="center"/>
              <w:rPr>
                <w:rFonts w:asciiTheme="minorHAnsi" w:eastAsia="Poppins" w:hAnsiTheme="minorHAnsi" w:cs="Poppins"/>
                <w:sz w:val="18"/>
                <w:szCs w:val="18"/>
              </w:rPr>
            </w:pPr>
          </w:p>
          <w:p w14:paraId="6752BB7C" w14:textId="02747EF4" w:rsidR="00FE3F46" w:rsidRPr="000C1E76" w:rsidRDefault="00FE3F46" w:rsidP="000C1E76">
            <w:pPr>
              <w:jc w:val="center"/>
              <w:rPr>
                <w:rFonts w:asciiTheme="minorHAnsi" w:eastAsia="Poppins" w:hAnsiTheme="minorHAnsi" w:cs="Poppins"/>
                <w:sz w:val="18"/>
                <w:szCs w:val="18"/>
              </w:rPr>
            </w:pPr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>Talk about members of their immediate family and community.</w:t>
            </w:r>
          </w:p>
          <w:p w14:paraId="5E9A5DF4" w14:textId="2E3215AC" w:rsidR="00FE3F46" w:rsidRPr="000C1E76" w:rsidRDefault="00FE3F46" w:rsidP="000C1E76">
            <w:pPr>
              <w:jc w:val="center"/>
              <w:rPr>
                <w:rFonts w:asciiTheme="minorHAnsi" w:eastAsia="Poppins" w:hAnsiTheme="minorHAnsi" w:cs="Poppins"/>
                <w:sz w:val="18"/>
                <w:szCs w:val="18"/>
              </w:rPr>
            </w:pPr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>Talk about themselves in the past when they were younger and make sense of their own family history.</w:t>
            </w:r>
          </w:p>
          <w:p w14:paraId="77900EF7" w14:textId="0C4333BB" w:rsidR="00FE3F46" w:rsidRPr="000C1E76" w:rsidRDefault="00FE3F46" w:rsidP="000C1E76">
            <w:pPr>
              <w:jc w:val="center"/>
              <w:rPr>
                <w:rFonts w:asciiTheme="minorHAnsi" w:eastAsia="Poppins" w:hAnsiTheme="minorHAnsi" w:cs="Poppins"/>
                <w:sz w:val="18"/>
                <w:szCs w:val="18"/>
              </w:rPr>
            </w:pPr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>Know, name and describe people who are familiar to them.</w:t>
            </w:r>
          </w:p>
          <w:p w14:paraId="161EED7D" w14:textId="52762F27" w:rsidR="00FE3F46" w:rsidRPr="000C1E76" w:rsidRDefault="00FE3F46" w:rsidP="000C1E76">
            <w:pPr>
              <w:jc w:val="center"/>
              <w:rPr>
                <w:rFonts w:asciiTheme="minorHAnsi" w:eastAsia="Poppins" w:hAnsiTheme="minorHAnsi" w:cs="Poppins"/>
                <w:sz w:val="18"/>
                <w:szCs w:val="18"/>
              </w:rPr>
            </w:pPr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>Recount changes that have occurred in their own lives.</w:t>
            </w:r>
          </w:p>
          <w:p w14:paraId="5B7B7A28" w14:textId="3B897FF2" w:rsidR="00535EE5" w:rsidRPr="000C1E76" w:rsidRDefault="00FE3F46" w:rsidP="000C1E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>Develop an awareness of the past and passing of time (me then and now)</w:t>
            </w:r>
            <w:r w:rsidR="00535EE5" w:rsidRPr="000C1E76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397" w:type="dxa"/>
            <w:vAlign w:val="center"/>
          </w:tcPr>
          <w:p w14:paraId="61F1A21E" w14:textId="77777777" w:rsidR="00FE3F46" w:rsidRPr="000C1E76" w:rsidRDefault="00FE3F46" w:rsidP="000C1E76">
            <w:pPr>
              <w:jc w:val="center"/>
              <w:rPr>
                <w:rFonts w:asciiTheme="minorHAnsi" w:eastAsia="Poppins" w:hAnsiTheme="minorHAnsi" w:cs="Poppins"/>
                <w:b/>
                <w:bCs/>
                <w:sz w:val="18"/>
                <w:szCs w:val="18"/>
              </w:rPr>
            </w:pPr>
          </w:p>
          <w:p w14:paraId="0BC9D0DB" w14:textId="1AFBCE30" w:rsidR="00FE3F46" w:rsidRPr="000C1E76" w:rsidRDefault="00FE3F46" w:rsidP="000C1E76">
            <w:pPr>
              <w:jc w:val="center"/>
              <w:rPr>
                <w:rFonts w:asciiTheme="minorHAnsi" w:eastAsia="Poppins" w:hAnsiTheme="minorHAnsi" w:cs="Poppins"/>
                <w:b/>
                <w:bCs/>
                <w:sz w:val="18"/>
                <w:szCs w:val="18"/>
              </w:rPr>
            </w:pPr>
            <w:r w:rsidRPr="000C1E76">
              <w:rPr>
                <w:rFonts w:asciiTheme="minorHAnsi" w:eastAsia="Poppins" w:hAnsiTheme="minorHAnsi" w:cs="Poppins"/>
                <w:b/>
                <w:bCs/>
                <w:sz w:val="18"/>
                <w:szCs w:val="18"/>
              </w:rPr>
              <w:t>Christmas Past and Present</w:t>
            </w:r>
          </w:p>
          <w:p w14:paraId="61BBA548" w14:textId="77777777" w:rsidR="00FE3F46" w:rsidRPr="000C1E76" w:rsidRDefault="00FE3F46" w:rsidP="000C1E76">
            <w:pPr>
              <w:jc w:val="center"/>
              <w:rPr>
                <w:rFonts w:asciiTheme="minorHAnsi" w:eastAsia="Poppins" w:hAnsiTheme="minorHAnsi" w:cs="Poppins"/>
                <w:b/>
                <w:bCs/>
                <w:sz w:val="18"/>
                <w:szCs w:val="18"/>
              </w:rPr>
            </w:pPr>
          </w:p>
          <w:p w14:paraId="2A0F6653" w14:textId="4C880116" w:rsidR="00FE3F46" w:rsidRPr="000C1E76" w:rsidRDefault="00FE3F46" w:rsidP="000C1E76">
            <w:pPr>
              <w:jc w:val="center"/>
              <w:rPr>
                <w:rFonts w:asciiTheme="minorHAnsi" w:eastAsia="Poppins" w:hAnsiTheme="minorHAnsi" w:cs="Poppins"/>
                <w:sz w:val="18"/>
                <w:szCs w:val="18"/>
              </w:rPr>
            </w:pPr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>Comment on images of familiar situations in the past.</w:t>
            </w:r>
          </w:p>
          <w:p w14:paraId="2788B96D" w14:textId="4921CF85" w:rsidR="00FE3F46" w:rsidRPr="000C1E76" w:rsidRDefault="00FE3F46" w:rsidP="000C1E76">
            <w:pPr>
              <w:jc w:val="center"/>
              <w:rPr>
                <w:rFonts w:asciiTheme="minorHAnsi" w:eastAsia="Poppins" w:hAnsiTheme="minorHAnsi" w:cs="Poppins"/>
                <w:sz w:val="18"/>
                <w:szCs w:val="18"/>
              </w:rPr>
            </w:pPr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>Through a range of images, stories and toys, compare the similarities and differences between Christmas for them and for their parents and grandparents.      Past vs Present</w:t>
            </w:r>
          </w:p>
          <w:p w14:paraId="66B3C246" w14:textId="0A6A5B66" w:rsidR="00020BD1" w:rsidRPr="000C1E76" w:rsidRDefault="00FE3F46" w:rsidP="000C1E76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>Have an understanding of some of the changes over time. Compare familiar experiences with experiences of people in the past</w:t>
            </w:r>
          </w:p>
        </w:tc>
        <w:tc>
          <w:tcPr>
            <w:tcW w:w="3397" w:type="dxa"/>
            <w:vAlign w:val="center"/>
          </w:tcPr>
          <w:p w14:paraId="1542DCD4" w14:textId="3122F11E" w:rsidR="00FE3F46" w:rsidRPr="000C1E76" w:rsidRDefault="00FE3F46" w:rsidP="000C1E76">
            <w:pPr>
              <w:jc w:val="center"/>
              <w:rPr>
                <w:rFonts w:asciiTheme="minorHAnsi" w:eastAsia="Poppins" w:hAnsiTheme="minorHAnsi" w:cs="Poppins"/>
                <w:b/>
                <w:bCs/>
                <w:sz w:val="18"/>
                <w:szCs w:val="18"/>
              </w:rPr>
            </w:pPr>
            <w:r w:rsidRPr="000C1E76">
              <w:rPr>
                <w:rFonts w:asciiTheme="minorHAnsi" w:eastAsia="Poppins" w:hAnsiTheme="minorHAnsi" w:cs="Poppins"/>
                <w:b/>
                <w:bCs/>
                <w:sz w:val="18"/>
                <w:szCs w:val="18"/>
              </w:rPr>
              <w:t>The History of People Who Help Us</w:t>
            </w:r>
          </w:p>
          <w:p w14:paraId="59A45851" w14:textId="77777777" w:rsidR="00FE3F46" w:rsidRPr="000C1E76" w:rsidRDefault="00FE3F46" w:rsidP="000C1E76">
            <w:pPr>
              <w:jc w:val="center"/>
              <w:rPr>
                <w:rFonts w:asciiTheme="minorHAnsi" w:eastAsia="Poppins" w:hAnsiTheme="minorHAnsi" w:cs="Poppins"/>
                <w:b/>
                <w:bCs/>
                <w:sz w:val="18"/>
                <w:szCs w:val="18"/>
              </w:rPr>
            </w:pPr>
          </w:p>
          <w:p w14:paraId="0366D20E" w14:textId="77777777" w:rsidR="00FE3F46" w:rsidRPr="000C1E76" w:rsidRDefault="00FE3F46" w:rsidP="000C1E76">
            <w:pPr>
              <w:jc w:val="center"/>
              <w:rPr>
                <w:rFonts w:asciiTheme="minorHAnsi" w:eastAsia="Poppins" w:hAnsiTheme="minorHAnsi" w:cs="Poppins"/>
                <w:sz w:val="18"/>
                <w:szCs w:val="18"/>
              </w:rPr>
            </w:pPr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 xml:space="preserve">Compare how helping jobs have changed over time - </w:t>
            </w:r>
            <w:proofErr w:type="spellStart"/>
            <w:proofErr w:type="gramStart"/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>eg</w:t>
            </w:r>
            <w:proofErr w:type="spellEnd"/>
            <w:proofErr w:type="gramEnd"/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 xml:space="preserve"> firefighter</w:t>
            </w:r>
          </w:p>
          <w:p w14:paraId="45D129A5" w14:textId="2A8675ED" w:rsidR="00FE3F46" w:rsidRPr="000C1E76" w:rsidRDefault="00FE3F46" w:rsidP="000C1E76">
            <w:pPr>
              <w:jc w:val="center"/>
              <w:rPr>
                <w:rFonts w:asciiTheme="minorHAnsi" w:eastAsia="Poppins" w:hAnsiTheme="minorHAnsi" w:cs="Poppins"/>
                <w:sz w:val="18"/>
                <w:szCs w:val="18"/>
              </w:rPr>
            </w:pPr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>To help children talk about people who help us now and in the past, and understand that things change over time through stories and discussion.</w:t>
            </w:r>
          </w:p>
          <w:p w14:paraId="30D160D2" w14:textId="043771AB" w:rsidR="005C155C" w:rsidRPr="000C1E76" w:rsidRDefault="00FE3F46" w:rsidP="000C1E7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 xml:space="preserve">Explore a </w:t>
            </w:r>
            <w:proofErr w:type="gramStart"/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>real life</w:t>
            </w:r>
            <w:proofErr w:type="gramEnd"/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 xml:space="preserve"> historical hero - </w:t>
            </w:r>
            <w:proofErr w:type="spellStart"/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>eg</w:t>
            </w:r>
            <w:proofErr w:type="spellEnd"/>
            <w:r w:rsidRPr="000C1E76">
              <w:rPr>
                <w:rFonts w:asciiTheme="minorHAnsi" w:eastAsia="Poppins" w:hAnsiTheme="minorHAnsi" w:cs="Poppins"/>
                <w:sz w:val="18"/>
                <w:szCs w:val="18"/>
              </w:rPr>
              <w:t xml:space="preserve"> Florence Nightingale</w:t>
            </w:r>
          </w:p>
        </w:tc>
        <w:tc>
          <w:tcPr>
            <w:tcW w:w="3397" w:type="dxa"/>
            <w:vAlign w:val="center"/>
          </w:tcPr>
          <w:p w14:paraId="6BA07FBC" w14:textId="56300F97" w:rsidR="00924ED1" w:rsidRPr="000C1E76" w:rsidRDefault="00924ED1" w:rsidP="003E75E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07513EF2" w14:textId="7ABB2E5C" w:rsidR="005C155C" w:rsidRPr="00535EE5" w:rsidRDefault="005C1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2E7E8C4A" w14:textId="331F94FC" w:rsidR="00924ED1" w:rsidRPr="00535EE5" w:rsidRDefault="00924ED1" w:rsidP="000E0A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4ED1" w14:paraId="3D3C042B" w14:textId="77777777" w:rsidTr="0033273C">
        <w:trPr>
          <w:trHeight w:val="20"/>
        </w:trPr>
        <w:tc>
          <w:tcPr>
            <w:tcW w:w="1980" w:type="dxa"/>
            <w:vAlign w:val="center"/>
          </w:tcPr>
          <w:p w14:paraId="62BCCC2E" w14:textId="77777777" w:rsidR="00924ED1" w:rsidRDefault="000C1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3396" w:type="dxa"/>
            <w:vAlign w:val="center"/>
          </w:tcPr>
          <w:p w14:paraId="7FF1E99B" w14:textId="77777777" w:rsidR="00924ED1" w:rsidRDefault="00924E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7E9BEAE6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y Family History (UC)</w:t>
            </w:r>
          </w:p>
          <w:p w14:paraId="3E8F62AE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ntroduction to the past with my family tree, and how schools, toys and the way we communicate have changed in living memory</w:t>
            </w:r>
          </w:p>
          <w:p w14:paraId="1DC9810F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change &amp; continuity</w:t>
            </w:r>
          </w:p>
          <w:p w14:paraId="5668D9BD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changes in living memory</w:t>
            </w:r>
          </w:p>
        </w:tc>
        <w:tc>
          <w:tcPr>
            <w:tcW w:w="3397" w:type="dxa"/>
            <w:vAlign w:val="center"/>
          </w:tcPr>
          <w:p w14:paraId="0F7617D5" w14:textId="77777777" w:rsidR="00924ED1" w:rsidRDefault="00924E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407CF6A2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y of Transport (UC)</w:t>
            </w:r>
          </w:p>
          <w:p w14:paraId="150E7DCB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evelopment of transport by land, sea, air and space and the key roles of individuals</w:t>
            </w:r>
          </w:p>
          <w:p w14:paraId="67FC9F86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historical significance</w:t>
            </w:r>
          </w:p>
          <w:p w14:paraId="6180BC28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changes in living memory, significant individuals</w:t>
            </w:r>
          </w:p>
        </w:tc>
        <w:tc>
          <w:tcPr>
            <w:tcW w:w="3397" w:type="dxa"/>
            <w:vAlign w:val="center"/>
          </w:tcPr>
          <w:p w14:paraId="22BF3AA0" w14:textId="77777777" w:rsidR="00924ED1" w:rsidRDefault="00924E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1D38DBC7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s Through Time (UC)</w:t>
            </w:r>
          </w:p>
          <w:p w14:paraId="295417FE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homes looked different in the past, using pictures and videos</w:t>
            </w:r>
          </w:p>
          <w:p w14:paraId="1A2935AE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cause &amp; consequence</w:t>
            </w:r>
          </w:p>
          <w:p w14:paraId="39FD15D9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changes in living memory</w:t>
            </w:r>
          </w:p>
        </w:tc>
      </w:tr>
      <w:tr w:rsidR="00924ED1" w14:paraId="2D78F435" w14:textId="77777777" w:rsidTr="0033273C">
        <w:trPr>
          <w:trHeight w:val="20"/>
        </w:trPr>
        <w:tc>
          <w:tcPr>
            <w:tcW w:w="1980" w:type="dxa"/>
            <w:vAlign w:val="center"/>
          </w:tcPr>
          <w:p w14:paraId="4278B366" w14:textId="77777777" w:rsidR="00924ED1" w:rsidRDefault="000C1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3396" w:type="dxa"/>
            <w:vAlign w:val="center"/>
          </w:tcPr>
          <w:p w14:paraId="6B815D06" w14:textId="77777777" w:rsidR="000E6143" w:rsidRDefault="000E6143" w:rsidP="000E6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lorers (UC)</w:t>
            </w:r>
          </w:p>
          <w:p w14:paraId="5CDA9C20" w14:textId="77777777" w:rsidR="000E6143" w:rsidRDefault="000E6143" w:rsidP="000E6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imilarities and differences between the lives of Sacagawea and Michael Collins</w:t>
            </w:r>
          </w:p>
          <w:p w14:paraId="49A45583" w14:textId="77777777" w:rsidR="000E6143" w:rsidRDefault="000E6143" w:rsidP="000E614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similarity &amp; difference</w:t>
            </w:r>
          </w:p>
          <w:p w14:paraId="3B60B843" w14:textId="55A0B467" w:rsidR="00924ED1" w:rsidRPr="000E6143" w:rsidRDefault="000E6143" w:rsidP="000E6143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significant individuals</w:t>
            </w:r>
          </w:p>
        </w:tc>
        <w:tc>
          <w:tcPr>
            <w:tcW w:w="3397" w:type="dxa"/>
            <w:vAlign w:val="center"/>
          </w:tcPr>
          <w:p w14:paraId="0889A5B4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eat Fire of London (UC)</w:t>
            </w:r>
          </w:p>
          <w:p w14:paraId="23A6A92F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in 1660s London and the causes and effects of the Great Fire of London</w:t>
            </w:r>
          </w:p>
          <w:p w14:paraId="4BB52BCB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historical significance</w:t>
            </w:r>
          </w:p>
          <w:p w14:paraId="005DDBAC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events beyond living memory</w:t>
            </w:r>
          </w:p>
        </w:tc>
        <w:tc>
          <w:tcPr>
            <w:tcW w:w="3397" w:type="dxa"/>
            <w:vAlign w:val="center"/>
          </w:tcPr>
          <w:p w14:paraId="4DF892A3" w14:textId="77777777" w:rsidR="000E6143" w:rsidRDefault="000E6143" w:rsidP="000E6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 History (UC)</w:t>
            </w:r>
          </w:p>
          <w:p w14:paraId="541E5540" w14:textId="77777777" w:rsidR="000E6143" w:rsidRDefault="000E6143" w:rsidP="000E614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Using primary and secondary sources to learn what life was like in Walton &amp; Aintree (within the last 100 years)</w:t>
            </w:r>
            <w:r>
              <w:rPr>
                <w:sz w:val="18"/>
                <w:szCs w:val="18"/>
              </w:rPr>
              <w:br/>
            </w:r>
            <w:r>
              <w:rPr>
                <w:color w:val="FF0000"/>
                <w:sz w:val="18"/>
                <w:szCs w:val="18"/>
              </w:rPr>
              <w:t>Disciplinary focus: change &amp; continuity</w:t>
            </w:r>
          </w:p>
          <w:p w14:paraId="0F18116C" w14:textId="2AB95084" w:rsidR="000E6143" w:rsidRDefault="000E6143" w:rsidP="000E6143">
            <w:pPr>
              <w:jc w:val="center"/>
              <w:rPr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events beyond living memory, own locality</w:t>
            </w:r>
          </w:p>
        </w:tc>
        <w:tc>
          <w:tcPr>
            <w:tcW w:w="3397" w:type="dxa"/>
            <w:vAlign w:val="center"/>
          </w:tcPr>
          <w:p w14:paraId="29610D04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ne Age (OW)</w:t>
            </w:r>
          </w:p>
          <w:p w14:paraId="0B3D0F73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our Stone-Age ancestors find food?</w:t>
            </w:r>
          </w:p>
          <w:p w14:paraId="40865CB5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change &amp; continuity</w:t>
            </w:r>
          </w:p>
          <w:p w14:paraId="7D9F72DA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changes in Britain from the Stone Age to the Iron Age</w:t>
            </w:r>
          </w:p>
        </w:tc>
        <w:tc>
          <w:tcPr>
            <w:tcW w:w="3397" w:type="dxa"/>
            <w:vAlign w:val="center"/>
          </w:tcPr>
          <w:p w14:paraId="690612FF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olithic Age (OW)</w:t>
            </w:r>
          </w:p>
          <w:p w14:paraId="2913BFF1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life change between the Stone and Neolithic ages?</w:t>
            </w:r>
          </w:p>
          <w:p w14:paraId="75B74B54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change &amp; continuity</w:t>
            </w:r>
          </w:p>
          <w:p w14:paraId="13D1B9FF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changes in Britain from the Stone Age to the Iron Age</w:t>
            </w:r>
          </w:p>
        </w:tc>
        <w:tc>
          <w:tcPr>
            <w:tcW w:w="3397" w:type="dxa"/>
            <w:vAlign w:val="center"/>
          </w:tcPr>
          <w:p w14:paraId="6FD93570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nze Age &amp; Iron Age (OW)</w:t>
            </w:r>
          </w:p>
          <w:p w14:paraId="7AE406AA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the introduction of Bronze and then Iron change everyday life in Britain?</w:t>
            </w:r>
          </w:p>
          <w:p w14:paraId="18E0A710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change &amp; continuity</w:t>
            </w:r>
          </w:p>
          <w:p w14:paraId="7D75DBAA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changes in Britain from the Stone Age to the Iron Age</w:t>
            </w:r>
          </w:p>
        </w:tc>
      </w:tr>
      <w:tr w:rsidR="00924ED1" w14:paraId="33FD8865" w14:textId="77777777" w:rsidTr="0033273C">
        <w:trPr>
          <w:trHeight w:val="20"/>
        </w:trPr>
        <w:tc>
          <w:tcPr>
            <w:tcW w:w="1980" w:type="dxa"/>
            <w:vAlign w:val="center"/>
          </w:tcPr>
          <w:p w14:paraId="143D5ADE" w14:textId="77777777" w:rsidR="00924ED1" w:rsidRDefault="000C1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3396" w:type="dxa"/>
            <w:vAlign w:val="center"/>
          </w:tcPr>
          <w:p w14:paraId="10D3A050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cient Egypt (OW)</w:t>
            </w:r>
          </w:p>
          <w:p w14:paraId="21B9D03E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uch did Ancient Egypt change over time?</w:t>
            </w:r>
          </w:p>
          <w:p w14:paraId="70769052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change &amp; continuity</w:t>
            </w:r>
          </w:p>
          <w:p w14:paraId="0F8B83AB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earliest civilisations</w:t>
            </w:r>
          </w:p>
        </w:tc>
        <w:tc>
          <w:tcPr>
            <w:tcW w:w="3397" w:type="dxa"/>
            <w:vAlign w:val="center"/>
          </w:tcPr>
          <w:p w14:paraId="7646DD8E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adles of Civilisation (OW)</w:t>
            </w:r>
          </w:p>
          <w:p w14:paraId="17AE97C2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similar and how different were Ancient Egypt and Ancient Sumer?</w:t>
            </w:r>
          </w:p>
          <w:p w14:paraId="2000BB08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similarity &amp; difference</w:t>
            </w:r>
          </w:p>
          <w:p w14:paraId="5713D54E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earliest civilisations</w:t>
            </w:r>
          </w:p>
        </w:tc>
        <w:tc>
          <w:tcPr>
            <w:tcW w:w="3397" w:type="dxa"/>
            <w:vAlign w:val="center"/>
          </w:tcPr>
          <w:p w14:paraId="2EEB0267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us Valley Civilisation (OW)</w:t>
            </w:r>
          </w:p>
          <w:p w14:paraId="08C806EF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 we know about the Indus Valley civilisation?</w:t>
            </w:r>
          </w:p>
          <w:p w14:paraId="7CBEA64F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evidence</w:t>
            </w:r>
          </w:p>
          <w:p w14:paraId="38FF1A56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earliest civilisations</w:t>
            </w:r>
          </w:p>
        </w:tc>
        <w:tc>
          <w:tcPr>
            <w:tcW w:w="3397" w:type="dxa"/>
            <w:vAlign w:val="center"/>
          </w:tcPr>
          <w:p w14:paraId="2DA235D4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ia and Greece (OW)</w:t>
            </w:r>
          </w:p>
          <w:p w14:paraId="42F7BEA9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id Greek city-states have in common?</w:t>
            </w:r>
          </w:p>
          <w:p w14:paraId="355A3F86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similarity &amp; difference</w:t>
            </w:r>
          </w:p>
          <w:p w14:paraId="6243C142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Ancient Greece, earliest civilisations</w:t>
            </w:r>
          </w:p>
        </w:tc>
        <w:tc>
          <w:tcPr>
            <w:tcW w:w="3397" w:type="dxa"/>
            <w:vAlign w:val="center"/>
          </w:tcPr>
          <w:p w14:paraId="5C59E90D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cient Greece (OW)</w:t>
            </w:r>
          </w:p>
          <w:p w14:paraId="004E7D08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can </w:t>
            </w:r>
            <w:proofErr w:type="gramStart"/>
            <w:r>
              <w:rPr>
                <w:sz w:val="18"/>
                <w:szCs w:val="18"/>
              </w:rPr>
              <w:t>sources</w:t>
            </w:r>
            <w:proofErr w:type="gramEnd"/>
            <w:r>
              <w:rPr>
                <w:sz w:val="18"/>
                <w:szCs w:val="18"/>
              </w:rPr>
              <w:t xml:space="preserve"> from Ancient Greece tell us?</w:t>
            </w:r>
          </w:p>
          <w:p w14:paraId="5E1F3F32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evidence</w:t>
            </w:r>
          </w:p>
          <w:p w14:paraId="6FC85035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Ancient Greece, earliest civilisation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vAlign w:val="center"/>
          </w:tcPr>
          <w:p w14:paraId="72B9F0D2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xander the Great (OW)</w:t>
            </w:r>
          </w:p>
          <w:p w14:paraId="625893F6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Alexander the Great conquer so much land?</w:t>
            </w:r>
          </w:p>
          <w:p w14:paraId="7B311EF4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cause &amp; consequence</w:t>
            </w:r>
          </w:p>
          <w:p w14:paraId="267D67A2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Ancient Greece, earliest civilisations</w:t>
            </w:r>
          </w:p>
        </w:tc>
      </w:tr>
      <w:tr w:rsidR="00924ED1" w14:paraId="24A0BC97" w14:textId="77777777" w:rsidTr="0033273C">
        <w:trPr>
          <w:trHeight w:val="20"/>
        </w:trPr>
        <w:tc>
          <w:tcPr>
            <w:tcW w:w="1980" w:type="dxa"/>
            <w:vAlign w:val="center"/>
          </w:tcPr>
          <w:p w14:paraId="20665CAA" w14:textId="77777777" w:rsidR="00924ED1" w:rsidRDefault="000C1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3396" w:type="dxa"/>
            <w:vAlign w:val="center"/>
          </w:tcPr>
          <w:p w14:paraId="11FDB4A9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Roman Republic (OW)</w:t>
            </w:r>
          </w:p>
          <w:p w14:paraId="4D087523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Rome become so powerful?</w:t>
            </w:r>
          </w:p>
          <w:p w14:paraId="58828CF7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similarity &amp; difference</w:t>
            </w:r>
          </w:p>
          <w:p w14:paraId="2366C3FD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Roman Empire</w:t>
            </w:r>
          </w:p>
        </w:tc>
        <w:tc>
          <w:tcPr>
            <w:tcW w:w="3397" w:type="dxa"/>
            <w:vAlign w:val="center"/>
          </w:tcPr>
          <w:p w14:paraId="387975BC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Roman Empire (OW)</w:t>
            </w:r>
          </w:p>
          <w:p w14:paraId="26A68950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can sources reveal about Roman ways of life?</w:t>
            </w:r>
          </w:p>
          <w:p w14:paraId="5DEE77A2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evidence</w:t>
            </w:r>
          </w:p>
          <w:p w14:paraId="20707D30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Roman Empire</w:t>
            </w:r>
          </w:p>
        </w:tc>
        <w:tc>
          <w:tcPr>
            <w:tcW w:w="3397" w:type="dxa"/>
            <w:vAlign w:val="center"/>
          </w:tcPr>
          <w:p w14:paraId="167F4D2B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n Britain (OW)</w:t>
            </w:r>
          </w:p>
          <w:p w14:paraId="2CC01CF9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changed in Roman Britain?</w:t>
            </w:r>
          </w:p>
          <w:p w14:paraId="612458B1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evidence</w:t>
            </w:r>
          </w:p>
          <w:p w14:paraId="4A6B6F24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Roman Britain</w:t>
            </w:r>
          </w:p>
        </w:tc>
        <w:tc>
          <w:tcPr>
            <w:tcW w:w="3397" w:type="dxa"/>
            <w:vAlign w:val="center"/>
          </w:tcPr>
          <w:p w14:paraId="1693A70D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tianity in Three Empires (OW)</w:t>
            </w:r>
          </w:p>
          <w:p w14:paraId="397C5193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rulers change Christianity?</w:t>
            </w:r>
          </w:p>
          <w:p w14:paraId="7152428D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similarity &amp; difference</w:t>
            </w:r>
          </w:p>
          <w:p w14:paraId="7BD0065E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Roman Britain (including early Christianity)</w:t>
            </w:r>
          </w:p>
        </w:tc>
        <w:tc>
          <w:tcPr>
            <w:tcW w:w="3397" w:type="dxa"/>
            <w:vAlign w:val="center"/>
          </w:tcPr>
          <w:p w14:paraId="76913A9B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bia &amp; Early Islam (OW)</w:t>
            </w:r>
          </w:p>
          <w:p w14:paraId="3C825341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did Islam spread so far and so fast?</w:t>
            </w:r>
          </w:p>
          <w:p w14:paraId="6EC0C3B2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change &amp; continuity</w:t>
            </w:r>
          </w:p>
          <w:p w14:paraId="742070C2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non-European society that provides contrasts with British history</w:t>
            </w:r>
          </w:p>
        </w:tc>
        <w:tc>
          <w:tcPr>
            <w:tcW w:w="3397" w:type="dxa"/>
            <w:vAlign w:val="center"/>
          </w:tcPr>
          <w:p w14:paraId="1B92AE4D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lim Cordoba (OW)</w:t>
            </w:r>
          </w:p>
          <w:p w14:paraId="65358222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worlds come together in Cordoba?</w:t>
            </w:r>
          </w:p>
          <w:p w14:paraId="50CE3B1A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similarity &amp; difference</w:t>
            </w:r>
          </w:p>
          <w:p w14:paraId="12BE2BBD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non-European society that provides contrasts with British history</w:t>
            </w:r>
          </w:p>
        </w:tc>
      </w:tr>
      <w:tr w:rsidR="00924ED1" w14:paraId="30B9C075" w14:textId="77777777" w:rsidTr="0033273C">
        <w:trPr>
          <w:trHeight w:val="20"/>
        </w:trPr>
        <w:tc>
          <w:tcPr>
            <w:tcW w:w="1980" w:type="dxa"/>
            <w:vAlign w:val="center"/>
          </w:tcPr>
          <w:p w14:paraId="456FB8E8" w14:textId="77777777" w:rsidR="00924ED1" w:rsidRDefault="000C1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3396" w:type="dxa"/>
            <w:vAlign w:val="center"/>
          </w:tcPr>
          <w:p w14:paraId="6A158421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ghdad (OW)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hy were there so many restless minds in Cordoba and in Baghdad?</w:t>
            </w:r>
          </w:p>
          <w:p w14:paraId="567ADCC0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cause &amp; consequence</w:t>
            </w:r>
          </w:p>
          <w:p w14:paraId="427387C5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non-European society that provides contrasts with British history</w:t>
            </w:r>
          </w:p>
        </w:tc>
        <w:tc>
          <w:tcPr>
            <w:tcW w:w="3397" w:type="dxa"/>
            <w:vAlign w:val="center"/>
          </w:tcPr>
          <w:p w14:paraId="652C581F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lo-Saxon Britain (OW)</w:t>
            </w:r>
          </w:p>
          <w:p w14:paraId="713D8902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have historians learned about Anglo-Saxon Britain?</w:t>
            </w:r>
          </w:p>
          <w:p w14:paraId="60BDF335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evidence</w:t>
            </w:r>
          </w:p>
          <w:p w14:paraId="72281E3B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Britain’s settlement by Anglo-Saxons and Scots</w:t>
            </w:r>
          </w:p>
        </w:tc>
        <w:tc>
          <w:tcPr>
            <w:tcW w:w="3397" w:type="dxa"/>
            <w:vAlign w:val="center"/>
          </w:tcPr>
          <w:p w14:paraId="081C9F72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dy of the Mercians (OW)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How did the Vikings change England?</w:t>
            </w:r>
          </w:p>
          <w:p w14:paraId="4D1D7C01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cause &amp; consequence</w:t>
            </w:r>
          </w:p>
          <w:p w14:paraId="7F2B16EA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the Viking and Anglo-Saxon struggle for the kingdom of England</w:t>
            </w:r>
          </w:p>
        </w:tc>
        <w:tc>
          <w:tcPr>
            <w:tcW w:w="3397" w:type="dxa"/>
            <w:vAlign w:val="center"/>
          </w:tcPr>
          <w:p w14:paraId="331B0612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se Culture (OW)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hat connections and similarities did the Norse peoples have with other peoples?</w:t>
            </w:r>
          </w:p>
          <w:p w14:paraId="2EC4AC25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similarity &amp; difference</w:t>
            </w:r>
          </w:p>
          <w:p w14:paraId="4A0CC57B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Britain’s settlement by Anglo-Saxons</w:t>
            </w:r>
          </w:p>
        </w:tc>
        <w:tc>
          <w:tcPr>
            <w:tcW w:w="3397" w:type="dxa"/>
            <w:vAlign w:val="center"/>
          </w:tcPr>
          <w:p w14:paraId="6700E8CE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ing Rulers, Changing Worlds (OW)</w:t>
            </w:r>
          </w:p>
          <w:p w14:paraId="28F020F9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Angles, Saxons and Vikings shape England and Scotland?</w:t>
            </w:r>
          </w:p>
          <w:p w14:paraId="1F2DA6C8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change &amp; continuity</w:t>
            </w:r>
          </w:p>
          <w:p w14:paraId="35641495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the Viking and Anglo-Saxon struggle for the kingdom of England</w:t>
            </w:r>
          </w:p>
        </w:tc>
        <w:tc>
          <w:tcPr>
            <w:tcW w:w="3397" w:type="dxa"/>
            <w:vAlign w:val="center"/>
          </w:tcPr>
          <w:p w14:paraId="5B766E5F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Grand, National Place (OW)</w:t>
            </w:r>
          </w:p>
          <w:p w14:paraId="69750EF9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Aintree become famous around the world?</w:t>
            </w:r>
          </w:p>
          <w:p w14:paraId="4ACC45D7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historical significance</w:t>
            </w:r>
          </w:p>
          <w:p w14:paraId="19A02BB7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local history study (significant events, people, places in locality)</w:t>
            </w:r>
          </w:p>
        </w:tc>
      </w:tr>
      <w:tr w:rsidR="00924ED1" w14:paraId="68B27AF4" w14:textId="77777777" w:rsidTr="0033273C">
        <w:trPr>
          <w:trHeight w:val="20"/>
        </w:trPr>
        <w:tc>
          <w:tcPr>
            <w:tcW w:w="1980" w:type="dxa"/>
            <w:vAlign w:val="center"/>
          </w:tcPr>
          <w:p w14:paraId="61190C16" w14:textId="77777777" w:rsidR="00924ED1" w:rsidRDefault="000C1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6</w:t>
            </w:r>
          </w:p>
        </w:tc>
        <w:tc>
          <w:tcPr>
            <w:tcW w:w="3396" w:type="dxa"/>
            <w:vAlign w:val="center"/>
          </w:tcPr>
          <w:p w14:paraId="18F1A20E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Maya (OW)</w:t>
            </w:r>
          </w:p>
          <w:p w14:paraId="08E2A272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have the Maya influenced life today?</w:t>
            </w:r>
          </w:p>
          <w:p w14:paraId="797E9B18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evidence</w:t>
            </w:r>
          </w:p>
          <w:p w14:paraId="0910E3F4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non-European society that provides contrasts with British history</w:t>
            </w:r>
          </w:p>
        </w:tc>
        <w:tc>
          <w:tcPr>
            <w:tcW w:w="3397" w:type="dxa"/>
            <w:vAlign w:val="center"/>
          </w:tcPr>
          <w:p w14:paraId="6805C142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eval African Kingdoms (OW)</w:t>
            </w:r>
          </w:p>
          <w:p w14:paraId="3FD3F4F7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similar and different were medieval Ethiopia and Benin?</w:t>
            </w:r>
          </w:p>
          <w:p w14:paraId="41698877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similarity &amp; difference</w:t>
            </w:r>
          </w:p>
          <w:p w14:paraId="08A503D1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non-European society that provides contrasts with British history</w:t>
            </w:r>
          </w:p>
        </w:tc>
        <w:tc>
          <w:tcPr>
            <w:tcW w:w="3397" w:type="dxa"/>
            <w:vAlign w:val="center"/>
          </w:tcPr>
          <w:p w14:paraId="3D902073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ies in Time (1) (OW)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hy did Manchester change so rapidly in the 19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entury?</w:t>
            </w:r>
          </w:p>
          <w:p w14:paraId="5D39A61B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cause &amp; consequence</w:t>
            </w:r>
          </w:p>
          <w:p w14:paraId="07A63AD8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theme in British history that extends beyond 1066</w:t>
            </w:r>
          </w:p>
        </w:tc>
        <w:tc>
          <w:tcPr>
            <w:tcW w:w="3397" w:type="dxa"/>
            <w:vAlign w:val="center"/>
          </w:tcPr>
          <w:p w14:paraId="0F2C2C91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ies in Time (2) (OW)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How typical of urban history is the city of my city?</w:t>
            </w:r>
          </w:p>
          <w:p w14:paraId="2CB65DB7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similarity &amp; difference</w:t>
            </w:r>
          </w:p>
          <w:p w14:paraId="6B36014E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local history</w:t>
            </w:r>
          </w:p>
        </w:tc>
        <w:tc>
          <w:tcPr>
            <w:tcW w:w="3397" w:type="dxa"/>
            <w:vAlign w:val="center"/>
          </w:tcPr>
          <w:p w14:paraId="11DD06A6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itain during WWII (OW)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How did Britain change as a result of its participation in World War II?</w:t>
            </w:r>
          </w:p>
          <w:p w14:paraId="6754C4C7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sciplinary focus: cause &amp; consequence</w:t>
            </w:r>
          </w:p>
          <w:p w14:paraId="3A0DE228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theme in British history that extends beyond 1066</w:t>
            </w:r>
          </w:p>
        </w:tc>
        <w:tc>
          <w:tcPr>
            <w:tcW w:w="3397" w:type="dxa"/>
            <w:vAlign w:val="center"/>
          </w:tcPr>
          <w:p w14:paraId="41A9E688" w14:textId="77777777" w:rsidR="00924ED1" w:rsidRDefault="000C1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rpool during WWII (OW)</w:t>
            </w:r>
          </w:p>
          <w:p w14:paraId="2DFDCC9E" w14:textId="77777777" w:rsidR="00924ED1" w:rsidRDefault="000C1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a war so far away affect our city so much?</w:t>
            </w:r>
          </w:p>
          <w:p w14:paraId="7C9FA1BC" w14:textId="77777777" w:rsidR="00924ED1" w:rsidRDefault="000C1E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isciplinary focus: </w:t>
            </w:r>
          </w:p>
          <w:p w14:paraId="130CAF6C" w14:textId="77777777" w:rsidR="00924ED1" w:rsidRDefault="000C1E76">
            <w:pPr>
              <w:jc w:val="center"/>
              <w:rPr>
                <w:color w:val="A02B93"/>
                <w:sz w:val="18"/>
                <w:szCs w:val="18"/>
              </w:rPr>
            </w:pPr>
            <w:r>
              <w:rPr>
                <w:color w:val="A02B93"/>
                <w:sz w:val="18"/>
                <w:szCs w:val="18"/>
              </w:rPr>
              <w:t>NC: local history study (significant events, people, places in locality)</w:t>
            </w:r>
          </w:p>
        </w:tc>
      </w:tr>
    </w:tbl>
    <w:p w14:paraId="417FA659" w14:textId="77777777" w:rsidR="00924ED1" w:rsidRPr="0033273C" w:rsidRDefault="00924ED1">
      <w:pPr>
        <w:rPr>
          <w:b/>
          <w:sz w:val="2"/>
          <w:szCs w:val="2"/>
        </w:rPr>
      </w:pPr>
    </w:p>
    <w:sectPr w:rsidR="00924ED1" w:rsidRPr="0033273C">
      <w:pgSz w:w="23811" w:h="16838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610AA34C-A9A3-48E8-9F14-EE319493391F}"/>
    <w:embedBold r:id="rId2" w:fontKey="{40AC1984-2BB1-4899-8F43-74DE5CEEB14A}"/>
    <w:embedItalic r:id="rId3" w:fontKey="{7402338E-74D2-433D-922C-7486A707DBC6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4" w:fontKey="{F3A18C1F-2C21-4756-AB3B-1F557D53409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5" w:fontKey="{0B535776-C2EF-4A8C-98A5-A0DFD6A8CC9E}"/>
    <w:embedBold r:id="rId6" w:fontKey="{7AA68F84-3AC7-43F1-86DC-17F353F6441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D1"/>
    <w:rsid w:val="00020BD1"/>
    <w:rsid w:val="000C1E76"/>
    <w:rsid w:val="000D4AFC"/>
    <w:rsid w:val="000E0A66"/>
    <w:rsid w:val="000E6143"/>
    <w:rsid w:val="002B4B0F"/>
    <w:rsid w:val="0033273C"/>
    <w:rsid w:val="003E75E8"/>
    <w:rsid w:val="00514C78"/>
    <w:rsid w:val="00535EE5"/>
    <w:rsid w:val="005C155C"/>
    <w:rsid w:val="00635FA6"/>
    <w:rsid w:val="006B2F79"/>
    <w:rsid w:val="00924ED1"/>
    <w:rsid w:val="00BA1D25"/>
    <w:rsid w:val="00BC5191"/>
    <w:rsid w:val="00BE1A39"/>
    <w:rsid w:val="00E1758F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531BB"/>
  <w15:docId w15:val="{519A05AB-551B-C042-A509-E75B6E9E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2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4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4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4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4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4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413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A2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2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4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4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4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4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41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jdARON0pFB14Hh/DxEakwQsh2w==">CgMxLjA4AHIhMXpBQTMtLXBMN1VkTlRFQkt6MWVucXNBRkY2THQwcXBS</go:docsCustomData>
</go:gDocsCustomXmlDataStorage>
</file>

<file path=customXml/itemProps1.xml><?xml version="1.0" encoding="utf-8"?>
<ds:datastoreItem xmlns:ds="http://schemas.openxmlformats.org/officeDocument/2006/customXml" ds:itemID="{F8CC91B3-B133-4393-8439-ECF5EA4F0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Rimmer: Tweenie Tots 2</dc:creator>
  <cp:lastModifiedBy>Mrs. Bammeke</cp:lastModifiedBy>
  <cp:revision>2</cp:revision>
  <dcterms:created xsi:type="dcterms:W3CDTF">2026-03-03T16:38:00Z</dcterms:created>
  <dcterms:modified xsi:type="dcterms:W3CDTF">2026-03-03T16:38:00Z</dcterms:modified>
</cp:coreProperties>
</file>